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56_159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ecdcc0a646d4ea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łyta ekstrakcyjna - SCH - 4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35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łyta ekstrakcyjna - SCH - 4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5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ecdcc0a646d4ea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